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10" w:rsidRDefault="006961FF" w:rsidP="006961FF">
      <w:pPr>
        <w:jc w:val="center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Міністерство освіти і науки України</w:t>
      </w: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Національний технічний університет України</w:t>
      </w: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«Київський політехнічний інститут»</w:t>
      </w: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Факультет інформатики та обчислювальної техніки</w:t>
      </w: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Кафедра обчислювальної техніки</w:t>
      </w: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48"/>
          <w:lang w:val="uk-UA"/>
        </w:rPr>
      </w:pPr>
      <w:r w:rsidRPr="006961FF">
        <w:rPr>
          <w:rFonts w:ascii="GOST type B" w:hAnsi="GOST type B"/>
          <w:sz w:val="48"/>
          <w:lang w:val="uk-UA"/>
        </w:rPr>
        <w:t>Лабораторна робота №4</w:t>
      </w:r>
    </w:p>
    <w:p w:rsidR="006961FF" w:rsidRDefault="006961FF" w:rsidP="006961FF">
      <w:pPr>
        <w:jc w:val="center"/>
        <w:rPr>
          <w:rFonts w:ascii="GOST type B" w:hAnsi="GOST type B"/>
          <w:sz w:val="48"/>
          <w:lang w:val="uk-UA"/>
        </w:rPr>
      </w:pPr>
    </w:p>
    <w:p w:rsidR="006961FF" w:rsidRDefault="006961FF" w:rsidP="006961FF">
      <w:pPr>
        <w:rPr>
          <w:rFonts w:ascii="GOST type B" w:hAnsi="GOST type B"/>
          <w:sz w:val="48"/>
          <w:lang w:val="uk-UA"/>
        </w:rPr>
      </w:pPr>
    </w:p>
    <w:p w:rsidR="006961FF" w:rsidRDefault="006961FF" w:rsidP="006961FF">
      <w:pPr>
        <w:jc w:val="right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Виконав:</w:t>
      </w:r>
    </w:p>
    <w:p w:rsidR="006961FF" w:rsidRDefault="006961FF" w:rsidP="006961FF">
      <w:pPr>
        <w:jc w:val="right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>Ст. гр. ІО-42</w:t>
      </w:r>
    </w:p>
    <w:p w:rsidR="006961FF" w:rsidRDefault="006961FF" w:rsidP="006961FF">
      <w:pPr>
        <w:jc w:val="right"/>
        <w:rPr>
          <w:rFonts w:ascii="GOST type B" w:hAnsi="GOST type B"/>
          <w:sz w:val="36"/>
          <w:lang w:val="uk-UA"/>
        </w:rPr>
      </w:pPr>
      <w:proofErr w:type="spellStart"/>
      <w:r>
        <w:rPr>
          <w:rFonts w:ascii="GOST type B" w:hAnsi="GOST type B"/>
          <w:sz w:val="36"/>
          <w:lang w:val="uk-UA"/>
        </w:rPr>
        <w:t>Слюсаренко</w:t>
      </w:r>
      <w:proofErr w:type="spellEnd"/>
      <w:r>
        <w:rPr>
          <w:rFonts w:ascii="GOST type B" w:hAnsi="GOST type B"/>
          <w:sz w:val="36"/>
          <w:lang w:val="uk-UA"/>
        </w:rPr>
        <w:t xml:space="preserve"> О. Є.</w:t>
      </w:r>
    </w:p>
    <w:p w:rsidR="006961FF" w:rsidRDefault="006961FF" w:rsidP="006961FF">
      <w:pPr>
        <w:jc w:val="right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right"/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rPr>
          <w:rFonts w:ascii="GOST type B" w:hAnsi="GOST type B"/>
          <w:sz w:val="36"/>
          <w:lang w:val="uk-UA"/>
        </w:rPr>
      </w:pPr>
    </w:p>
    <w:p w:rsidR="006961FF" w:rsidRDefault="006961FF" w:rsidP="006961FF">
      <w:pPr>
        <w:jc w:val="center"/>
        <w:rPr>
          <w:rFonts w:ascii="GOST type B" w:hAnsi="GOST type B"/>
          <w:sz w:val="36"/>
          <w:lang w:val="uk-UA"/>
        </w:rPr>
      </w:pPr>
      <w:r>
        <w:rPr>
          <w:rFonts w:ascii="GOST type B" w:hAnsi="GOST type B"/>
          <w:sz w:val="36"/>
          <w:lang w:val="uk-UA"/>
        </w:rPr>
        <w:t xml:space="preserve">Київ </w:t>
      </w:r>
      <w:r>
        <w:rPr>
          <w:rFonts w:ascii="Arial" w:hAnsi="Arial" w:cs="Arial"/>
          <w:sz w:val="36"/>
          <w:lang w:val="uk-UA"/>
        </w:rPr>
        <w:t>–</w:t>
      </w:r>
      <w:r>
        <w:rPr>
          <w:rFonts w:ascii="GOST type B" w:hAnsi="GOST type B"/>
          <w:sz w:val="36"/>
          <w:lang w:val="uk-UA"/>
        </w:rPr>
        <w:t xml:space="preserve"> 2016</w:t>
      </w:r>
    </w:p>
    <w:p w:rsidR="006961FF" w:rsidRDefault="006961FF" w:rsidP="006961FF">
      <w:pPr>
        <w:rPr>
          <w:rFonts w:ascii="GOST type B" w:hAnsi="GOST type B" w:cs="Arial"/>
          <w:sz w:val="36"/>
          <w:lang w:val="uk-UA"/>
        </w:rPr>
      </w:pPr>
      <w:r>
        <w:rPr>
          <w:rFonts w:ascii="GOST type B" w:hAnsi="GOST type B" w:cs="Arial"/>
          <w:sz w:val="36"/>
          <w:lang w:val="uk-UA"/>
        </w:rPr>
        <w:lastRenderedPageBreak/>
        <w:t>Код програми: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4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bookmarkEnd w:id="0"/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4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yellow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6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][2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[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1][2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Colum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i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]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count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max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Gant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070F8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n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070F8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count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070F8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070F8F">
        <w:rPr>
          <w:rFonts w:ascii="Consolas" w:hAnsi="Consolas" w:cs="Consolas"/>
          <w:color w:val="2A00FF"/>
          <w:sz w:val="20"/>
          <w:szCs w:val="20"/>
          <w:lang w:val="en-US"/>
        </w:rPr>
        <w:t>"Enter a"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+ </w:t>
      </w:r>
      <w:r w:rsidRPr="00070F8F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scann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070F8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070F8F">
        <w:rPr>
          <w:rFonts w:ascii="Consolas" w:hAnsi="Consolas" w:cs="Consolas"/>
          <w:color w:val="2A00FF"/>
          <w:sz w:val="20"/>
          <w:szCs w:val="20"/>
          <w:lang w:val="en-US"/>
        </w:rPr>
        <w:t>"Enter b"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+ </w:t>
      </w:r>
      <w:r w:rsidRPr="00070F8F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scann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--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count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Gant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zeroOu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archMi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Colum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0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1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Colum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max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0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max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1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max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--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deleteTask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Gant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highlight w:val="lightGray"/>
          <w:lang w:val="en-US"/>
        </w:rPr>
        <w:t>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!= 0 &amp;&amp;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0] != 0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070F8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+ </w:t>
      </w:r>
      <w:r w:rsidRPr="00070F8F">
        <w:rPr>
          <w:rFonts w:ascii="Consolas" w:hAnsi="Consolas" w:cs="Consolas"/>
          <w:color w:val="2A00FF"/>
          <w:sz w:val="20"/>
          <w:szCs w:val="20"/>
          <w:lang w:val="en-US"/>
        </w:rPr>
        <w:t>"   "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ganttChar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1]);</w:t>
      </w:r>
    </w:p>
    <w:p w:rsid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zeroOut(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Colum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i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teger.</w:t>
      </w:r>
      <w:r w:rsidRPr="00070F8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archMin(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][]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i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i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Column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Task(</w:t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urrentTasksNumber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0]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1][0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 xml:space="preserve">][1] = </w:t>
      </w:r>
      <w:r w:rsidRPr="00070F8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ab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1][1];</w:t>
      </w:r>
    </w:p>
    <w:p w:rsidR="00070F8F" w:rsidRP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70F8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currentTasksNumber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:rsid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70F8F" w:rsidRDefault="00070F8F" w:rsidP="00070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961FF" w:rsidRPr="006961FF" w:rsidRDefault="006961FF" w:rsidP="006961FF">
      <w:pPr>
        <w:rPr>
          <w:rFonts w:ascii="GOST type B" w:hAnsi="GOST type B" w:cs="Arial"/>
          <w:sz w:val="36"/>
          <w:lang w:val="uk-UA"/>
        </w:rPr>
      </w:pPr>
    </w:p>
    <w:sectPr w:rsidR="006961FF" w:rsidRPr="00696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10404020404060303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FF"/>
    <w:rsid w:val="00070F8F"/>
    <w:rsid w:val="00477210"/>
    <w:rsid w:val="006961FF"/>
    <w:rsid w:val="00C2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57ED-273C-4D20-9977-EB555F43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isi</cp:lastModifiedBy>
  <cp:revision>2</cp:revision>
  <dcterms:created xsi:type="dcterms:W3CDTF">2016-11-29T13:24:00Z</dcterms:created>
  <dcterms:modified xsi:type="dcterms:W3CDTF">2016-11-29T13:24:00Z</dcterms:modified>
</cp:coreProperties>
</file>